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50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ERTO CALDERON LUI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2.4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9 8 31 33 37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02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2.4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3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7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8.4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20.5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82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7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3.6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20.5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